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F00A94" w:rsidP="00A376E1">
      <w:pPr>
        <w:jc w:val="center"/>
        <w:rPr>
          <w:b/>
        </w:rPr>
      </w:pPr>
      <w:r w:rsidRPr="00F00A94">
        <w:rPr>
          <w:b/>
        </w:rPr>
        <w:drawing>
          <wp:inline distT="0" distB="0" distL="0" distR="0">
            <wp:extent cx="622300" cy="778510"/>
            <wp:effectExtent l="19050" t="0" r="6350" b="0"/>
            <wp:docPr id="1" name="Рисунок 11" descr="Герб цв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6D3E10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AB624B" w:rsidP="00A402B7">
      <w:r>
        <w:t>3</w:t>
      </w:r>
      <w:r w:rsidR="000C4D3B">
        <w:t>1</w:t>
      </w:r>
      <w:r w:rsidR="00A402B7" w:rsidRPr="002373AD">
        <w:t>.</w:t>
      </w:r>
      <w:r w:rsidR="005F1005">
        <w:t>0</w:t>
      </w:r>
      <w:r>
        <w:t>5</w:t>
      </w:r>
      <w:r w:rsidR="005A0CF8" w:rsidRPr="002373AD">
        <w:t>.20</w:t>
      </w:r>
      <w:r w:rsidR="00A268AE" w:rsidRPr="002373AD">
        <w:t>2</w:t>
      </w:r>
      <w:r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7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AB624B" w:rsidRPr="00645DA0" w:rsidRDefault="005C74D1" w:rsidP="00AB624B">
      <w:pPr>
        <w:tabs>
          <w:tab w:val="left" w:pos="4536"/>
          <w:tab w:val="left" w:pos="10206"/>
        </w:tabs>
        <w:jc w:val="both"/>
        <w:rPr>
          <w:b/>
        </w:rPr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110444" w:rsidRPr="00110444">
        <w:t xml:space="preserve">по соблюдению законодательства Российской Федерации и иных правовых актов о контрактной системе в сфере закупок товаров, работ, услуг </w:t>
      </w:r>
      <w:r w:rsidR="00110444" w:rsidRPr="00110444">
        <w:rPr>
          <w:spacing w:val="-2"/>
        </w:rPr>
        <w:t xml:space="preserve">для обеспечения нужд </w:t>
      </w:r>
      <w:r w:rsidR="00AB624B" w:rsidRPr="00AB624B">
        <w:t xml:space="preserve">муниципального бюджетного дошкольного образовательного учреждения детский сад «Улыбка» села </w:t>
      </w:r>
      <w:proofErr w:type="spellStart"/>
      <w:r w:rsidR="00AB624B" w:rsidRPr="00AB624B">
        <w:t>Пудовки</w:t>
      </w:r>
      <w:proofErr w:type="spellEnd"/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110444" w:rsidRDefault="005C74D1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110444">
        <w:t xml:space="preserve">На основании </w:t>
      </w:r>
      <w:r w:rsidR="00DB5A48" w:rsidRPr="00110444">
        <w:rPr>
          <w:spacing w:val="-1"/>
        </w:rPr>
        <w:t xml:space="preserve">пункта 3 статьи 269.2 Бюджетного кодекса Российской Федерации, </w:t>
      </w:r>
      <w:r w:rsidR="00AB624B">
        <w:rPr>
          <w:spacing w:val="-1"/>
        </w:rPr>
        <w:t>п</w:t>
      </w:r>
      <w:r w:rsidR="00DB5A48" w:rsidRPr="00110444">
        <w:t xml:space="preserve">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</w:t>
      </w:r>
      <w:r w:rsidR="00AB624B">
        <w:t>р</w:t>
      </w:r>
      <w:r w:rsidR="00DB5A48" w:rsidRPr="00110444">
        <w:t xml:space="preserve">аспоряжения Администрации </w:t>
      </w:r>
      <w:proofErr w:type="spellStart"/>
      <w:r w:rsidR="00DB5A48" w:rsidRPr="00110444">
        <w:t>Кривошеинского</w:t>
      </w:r>
      <w:proofErr w:type="spellEnd"/>
      <w:r w:rsidR="00DB5A48" w:rsidRPr="00110444">
        <w:t xml:space="preserve"> района от </w:t>
      </w:r>
      <w:r w:rsidR="00AB624B" w:rsidRPr="00645DA0">
        <w:t>19 декабря 2022г. № 461-р «</w:t>
      </w:r>
      <w:r w:rsidR="00AB624B" w:rsidRPr="00645DA0">
        <w:rPr>
          <w:spacing w:val="-2"/>
        </w:rPr>
        <w:t>Об утверждении плана контрольных мероприятий внутреннего финансового контроля</w:t>
      </w:r>
      <w:r w:rsidR="00AB624B" w:rsidRPr="00645DA0">
        <w:t xml:space="preserve"> для муниципальных нужд </w:t>
      </w:r>
      <w:proofErr w:type="spellStart"/>
      <w:r w:rsidR="00AB624B" w:rsidRPr="00645DA0">
        <w:t>Кривошеинского</w:t>
      </w:r>
      <w:proofErr w:type="spellEnd"/>
      <w:r w:rsidR="00AB624B" w:rsidRPr="00645DA0">
        <w:t xml:space="preserve"> района на 2023 год», распоряжения Администрации </w:t>
      </w:r>
      <w:proofErr w:type="spellStart"/>
      <w:r w:rsidR="00AB624B" w:rsidRPr="00645DA0">
        <w:t>Кривошеинского</w:t>
      </w:r>
      <w:proofErr w:type="spellEnd"/>
      <w:r w:rsidR="00AB624B" w:rsidRPr="00645DA0">
        <w:t xml:space="preserve"> района  от 21 апреля 2023г. № 134-р «</w:t>
      </w:r>
      <w:r w:rsidR="00AB624B" w:rsidRPr="00645DA0">
        <w:rPr>
          <w:spacing w:val="-2"/>
        </w:rPr>
        <w:t xml:space="preserve">О проведении плановой проверки </w:t>
      </w:r>
      <w:r w:rsidR="00AB624B" w:rsidRPr="00645DA0">
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AB624B" w:rsidRPr="00645DA0">
        <w:rPr>
          <w:spacing w:val="-2"/>
        </w:rPr>
        <w:t>для обеспечения нужд</w:t>
      </w:r>
      <w:r w:rsidR="00AB624B" w:rsidRPr="00645DA0">
        <w:t xml:space="preserve">  муниципального бюджетного дошкольного образовательного учреждения детский сад «Улыбка» села </w:t>
      </w:r>
      <w:proofErr w:type="spellStart"/>
      <w:r w:rsidR="00AB624B" w:rsidRPr="00645DA0">
        <w:t>Пудовки</w:t>
      </w:r>
      <w:proofErr w:type="spellEnd"/>
      <w:r w:rsidR="00AB624B">
        <w:t xml:space="preserve">» </w:t>
      </w:r>
      <w:r w:rsidR="00DB5A48" w:rsidRPr="00110444">
        <w:t xml:space="preserve">проведено плановое контрольное мероприятие </w:t>
      </w:r>
      <w:r w:rsidR="00110444" w:rsidRPr="00110444">
        <w:t>по соблюдению законодательства Российской Федерации и иных правовых актов о контрактной системе в сфере закупок товаров, работ, услуг</w:t>
      </w:r>
      <w:r w:rsidR="005D44FA" w:rsidRPr="00110444">
        <w:t>.</w:t>
      </w:r>
    </w:p>
    <w:p w:rsidR="00AB624B" w:rsidRPr="00AB624B" w:rsidRDefault="00AB624B" w:rsidP="00AB624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624B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: 12 рабочих дней.</w:t>
      </w:r>
    </w:p>
    <w:p w:rsidR="00AB624B" w:rsidRPr="00AB624B" w:rsidRDefault="00AB624B" w:rsidP="00AB624B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AB624B">
        <w:t>Дата начала проведения контрольного мероприятия: 12 мая 2023г.</w:t>
      </w:r>
      <w:r w:rsidRPr="00AB624B">
        <w:rPr>
          <w:i/>
        </w:rPr>
        <w:t xml:space="preserve"> </w:t>
      </w:r>
    </w:p>
    <w:p w:rsidR="00AB624B" w:rsidRPr="00AB624B" w:rsidRDefault="00AB624B" w:rsidP="00AB624B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AB624B">
        <w:t>Проверяемый период: 2021-2022г.</w:t>
      </w:r>
    </w:p>
    <w:p w:rsidR="00B4095D" w:rsidRPr="0011044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0444">
        <w:rPr>
          <w:rFonts w:ascii="Times New Roman" w:hAnsi="Times New Roman" w:cs="Times New Roman"/>
          <w:spacing w:val="-2"/>
          <w:sz w:val="24"/>
          <w:szCs w:val="24"/>
        </w:rPr>
        <w:t>Наименование объекта контроля:</w:t>
      </w:r>
      <w:r w:rsidR="00AB62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B624B" w:rsidRPr="00645DA0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«Улыбка» села </w:t>
      </w:r>
      <w:proofErr w:type="spellStart"/>
      <w:r w:rsidR="00AB624B" w:rsidRPr="00645DA0">
        <w:rPr>
          <w:rFonts w:ascii="Times New Roman" w:hAnsi="Times New Roman"/>
          <w:sz w:val="24"/>
          <w:szCs w:val="24"/>
        </w:rPr>
        <w:t>Пудовки</w:t>
      </w:r>
      <w:proofErr w:type="spellEnd"/>
      <w:r w:rsidR="005D44FA" w:rsidRPr="00110444">
        <w:rPr>
          <w:rFonts w:ascii="Times New Roman" w:hAnsi="Times New Roman"/>
          <w:sz w:val="24"/>
          <w:szCs w:val="24"/>
        </w:rPr>
        <w:t>.</w:t>
      </w:r>
    </w:p>
    <w:p w:rsidR="00152C9B" w:rsidRPr="00152C9B" w:rsidRDefault="00152C9B" w:rsidP="00152C9B">
      <w:pPr>
        <w:ind w:firstLine="567"/>
        <w:rPr>
          <w:rStyle w:val="ad"/>
          <w:i w:val="0"/>
        </w:rPr>
      </w:pPr>
      <w:r w:rsidRPr="00152C9B">
        <w:rPr>
          <w:rStyle w:val="ad"/>
          <w:i w:val="0"/>
        </w:rPr>
        <w:t>В  ходе контрольного мероприятия установлены  следующие  нарушения:</w:t>
      </w:r>
    </w:p>
    <w:p w:rsidR="00152C9B" w:rsidRPr="00645DA0" w:rsidRDefault="00152C9B" w:rsidP="00152C9B">
      <w:pPr>
        <w:pStyle w:val="Style9"/>
        <w:widowControl/>
        <w:ind w:firstLine="540"/>
        <w:jc w:val="both"/>
        <w:rPr>
          <w:rStyle w:val="FontStyle38"/>
        </w:rPr>
      </w:pPr>
      <w:r w:rsidRPr="00645DA0">
        <w:t xml:space="preserve">В результате проведенной плановой проверки </w:t>
      </w:r>
      <w:r w:rsidRPr="00645DA0">
        <w:rPr>
          <w:rStyle w:val="FontStyle38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: </w:t>
      </w:r>
    </w:p>
    <w:p w:rsidR="00AB624B" w:rsidRPr="00645DA0" w:rsidRDefault="00AB624B" w:rsidP="00AB624B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DA0">
        <w:rPr>
          <w:rFonts w:ascii="Times New Roman" w:hAnsi="Times New Roman" w:cs="Times New Roman"/>
          <w:sz w:val="24"/>
          <w:szCs w:val="24"/>
        </w:rPr>
        <w:t>1)статья 38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части не соответствие норм действующего законодательства;</w:t>
      </w:r>
    </w:p>
    <w:p w:rsidR="000A3FC8" w:rsidRPr="00AB624B" w:rsidRDefault="00AB624B" w:rsidP="00AB624B">
      <w:pPr>
        <w:tabs>
          <w:tab w:val="left" w:pos="4536"/>
          <w:tab w:val="left" w:pos="10206"/>
        </w:tabs>
        <w:ind w:firstLine="567"/>
        <w:jc w:val="both"/>
        <w:rPr>
          <w:rStyle w:val="ad"/>
          <w:i w:val="0"/>
          <w:iCs w:val="0"/>
        </w:rPr>
      </w:pPr>
      <w:r w:rsidRPr="00645DA0">
        <w:t>2)пункт 2 часть 12 статья 6 Федерального закона от 16 апреля 2022г. № 104-ФЗ       «О внесении изменений в отдельные законодательные акты Российской Федерации», пункта 2 части 13.1 статьи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контрактах (договорах) срок оплаты указан с нарушением.</w:t>
      </w:r>
    </w:p>
    <w:sectPr w:rsidR="000A3FC8" w:rsidRPr="00AB624B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52C9B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6499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D3E10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B624B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00A94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6</cp:revision>
  <cp:lastPrinted>2023-06-29T08:33:00Z</cp:lastPrinted>
  <dcterms:created xsi:type="dcterms:W3CDTF">2020-06-18T08:18:00Z</dcterms:created>
  <dcterms:modified xsi:type="dcterms:W3CDTF">2023-06-29T08:33:00Z</dcterms:modified>
</cp:coreProperties>
</file>